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B2" w:rsidRPr="00AC50B2" w:rsidRDefault="00D3084D" w:rsidP="00AC50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t xml:space="preserve">AKDENİZ ÜNİVERSİTESİ, AKDENİZ UYGARLIKLARI ARAŞTIRMA ENSTİTÜSÜ, </w:t>
      </w:r>
      <w:r w:rsidR="00AC50B2" w:rsidRPr="00AC50B2">
        <w:rPr>
          <w:rFonts w:ascii="Times New Roman" w:hAnsi="Times New Roman" w:cs="Times New Roman"/>
          <w:b/>
          <w:sz w:val="24"/>
        </w:rPr>
        <w:br/>
      </w:r>
      <w:r w:rsidRPr="00AC50B2">
        <w:rPr>
          <w:rFonts w:ascii="Times New Roman" w:hAnsi="Times New Roman" w:cs="Times New Roman"/>
          <w:b/>
          <w:sz w:val="24"/>
        </w:rPr>
        <w:t>AKDENİZ ORTAÇAĞ ARAŞTIRMALARI ANABİLİM DALI</w:t>
      </w:r>
      <w:r w:rsidR="00AC50B2" w:rsidRPr="00AC50B2">
        <w:rPr>
          <w:rFonts w:ascii="Times New Roman" w:hAnsi="Times New Roman" w:cs="Times New Roman"/>
          <w:b/>
          <w:sz w:val="24"/>
        </w:rPr>
        <w:t xml:space="preserve"> </w:t>
      </w:r>
      <w:r w:rsidRPr="00737252">
        <w:rPr>
          <w:rFonts w:ascii="Times New Roman" w:hAnsi="Times New Roman" w:cs="Times New Roman"/>
          <w:b/>
          <w:sz w:val="24"/>
          <w:u w:val="single"/>
        </w:rPr>
        <w:t>YÜKSEK LİSANS PROGRAMI</w:t>
      </w:r>
      <w:r w:rsidRPr="00AC50B2">
        <w:rPr>
          <w:rFonts w:ascii="Times New Roman" w:hAnsi="Times New Roman" w:cs="Times New Roman"/>
          <w:b/>
          <w:sz w:val="24"/>
        </w:rPr>
        <w:t xml:space="preserve"> </w:t>
      </w:r>
    </w:p>
    <w:p w:rsidR="00D3084D" w:rsidRPr="00AC50B2" w:rsidRDefault="00D3084D" w:rsidP="00AC50B2">
      <w:pPr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t>2022-2023 EĞİTİM ÖĞRETİM YILI BAHAR DÖNEMİ YARIYIL SONU SINA</w:t>
      </w:r>
      <w:bookmarkStart w:id="0" w:name="_GoBack"/>
      <w:bookmarkEnd w:id="0"/>
      <w:r w:rsidRPr="00AC50B2">
        <w:rPr>
          <w:rFonts w:ascii="Times New Roman" w:hAnsi="Times New Roman" w:cs="Times New Roman"/>
          <w:b/>
          <w:sz w:val="24"/>
        </w:rPr>
        <w:t>VI (FİNAL)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1842"/>
        <w:gridCol w:w="1701"/>
        <w:gridCol w:w="1741"/>
      </w:tblGrid>
      <w:tr w:rsidR="00AC50B2" w:rsidTr="00E62EA4">
        <w:tc>
          <w:tcPr>
            <w:tcW w:w="1809" w:type="dxa"/>
          </w:tcPr>
          <w:p w:rsidR="00AC50B2" w:rsidRPr="00AC50B2" w:rsidRDefault="00AC50B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6096" w:type="dxa"/>
          </w:tcPr>
          <w:p w:rsidR="00AC50B2" w:rsidRPr="00AC50B2" w:rsidRDefault="00AC50B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42" w:type="dxa"/>
          </w:tcPr>
          <w:p w:rsidR="00AC50B2" w:rsidRPr="00AC50B2" w:rsidRDefault="00AC50B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TARİHİ</w:t>
            </w:r>
          </w:p>
        </w:tc>
        <w:tc>
          <w:tcPr>
            <w:tcW w:w="1701" w:type="dxa"/>
          </w:tcPr>
          <w:p w:rsidR="00AC50B2" w:rsidRPr="00AC50B2" w:rsidRDefault="00AC50B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741" w:type="dxa"/>
          </w:tcPr>
          <w:p w:rsidR="00AC50B2" w:rsidRPr="00AC50B2" w:rsidRDefault="00AC50B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ŞEKLİ</w:t>
            </w:r>
          </w:p>
        </w:tc>
      </w:tr>
      <w:tr w:rsidR="00AC50B2" w:rsidTr="00E62EA4">
        <w:tc>
          <w:tcPr>
            <w:tcW w:w="1809" w:type="dxa"/>
          </w:tcPr>
          <w:p w:rsidR="00AC50B2" w:rsidRPr="00AC50B2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18</w:t>
            </w:r>
          </w:p>
        </w:tc>
        <w:tc>
          <w:tcPr>
            <w:tcW w:w="6096" w:type="dxa"/>
          </w:tcPr>
          <w:p w:rsidR="00AC50B2" w:rsidRPr="00AC50B2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 xml:space="preserve">Akdeniz ve Selçuklular (XIII. </w:t>
            </w:r>
            <w:r>
              <w:rPr>
                <w:rFonts w:ascii="Times New Roman" w:hAnsi="Times New Roman" w:cs="Times New Roman"/>
              </w:rPr>
              <w:t>Y</w:t>
            </w:r>
            <w:r w:rsidRPr="004B214F">
              <w:rPr>
                <w:rFonts w:ascii="Times New Roman" w:hAnsi="Times New Roman" w:cs="Times New Roman"/>
              </w:rPr>
              <w:t>üzyıl)</w:t>
            </w:r>
          </w:p>
        </w:tc>
        <w:tc>
          <w:tcPr>
            <w:tcW w:w="1842" w:type="dxa"/>
          </w:tcPr>
          <w:p w:rsidR="00AC50B2" w:rsidRPr="00AC50B2" w:rsidRDefault="00C82DF2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01" w:type="dxa"/>
          </w:tcPr>
          <w:p w:rsidR="00AC50B2" w:rsidRPr="00AC50B2" w:rsidRDefault="00C82DF2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41" w:type="dxa"/>
          </w:tcPr>
          <w:p w:rsidR="00AC50B2" w:rsidRPr="00AC50B2" w:rsidRDefault="00C82DF2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AC50B2" w:rsidTr="00E62EA4">
        <w:tc>
          <w:tcPr>
            <w:tcW w:w="1809" w:type="dxa"/>
          </w:tcPr>
          <w:p w:rsidR="00AC50B2" w:rsidRPr="00AC50B2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20</w:t>
            </w:r>
          </w:p>
        </w:tc>
        <w:tc>
          <w:tcPr>
            <w:tcW w:w="6096" w:type="dxa"/>
          </w:tcPr>
          <w:p w:rsidR="00AC50B2" w:rsidRPr="00AC50B2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 xml:space="preserve">Akdeniz </w:t>
            </w:r>
            <w:proofErr w:type="spellStart"/>
            <w:r w:rsidRPr="004B214F">
              <w:rPr>
                <w:rFonts w:ascii="Times New Roman" w:hAnsi="Times New Roman" w:cs="Times New Roman"/>
              </w:rPr>
              <w:t>Uygarlık</w:t>
            </w:r>
            <w:r>
              <w:rPr>
                <w:rFonts w:ascii="Times New Roman" w:hAnsi="Times New Roman" w:cs="Times New Roman"/>
              </w:rPr>
              <w:t>ları’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evi Dinamikleri II</w:t>
            </w:r>
          </w:p>
        </w:tc>
        <w:tc>
          <w:tcPr>
            <w:tcW w:w="1842" w:type="dxa"/>
          </w:tcPr>
          <w:p w:rsidR="00AC50B2" w:rsidRPr="00AC50B2" w:rsidRDefault="00C82DF2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</w:t>
            </w:r>
          </w:p>
        </w:tc>
        <w:tc>
          <w:tcPr>
            <w:tcW w:w="1701" w:type="dxa"/>
          </w:tcPr>
          <w:p w:rsidR="00AC50B2" w:rsidRPr="00AC50B2" w:rsidRDefault="00C82DF2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41" w:type="dxa"/>
          </w:tcPr>
          <w:p w:rsidR="00AC50B2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AC50B2" w:rsidTr="00E62EA4">
        <w:tc>
          <w:tcPr>
            <w:tcW w:w="1809" w:type="dxa"/>
          </w:tcPr>
          <w:p w:rsidR="00AC50B2" w:rsidRPr="00AC50B2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38</w:t>
            </w:r>
          </w:p>
        </w:tc>
        <w:tc>
          <w:tcPr>
            <w:tcW w:w="6096" w:type="dxa"/>
          </w:tcPr>
          <w:p w:rsidR="00AC50B2" w:rsidRPr="00AC50B2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Ortaçağ Akdeniz Ticaret Tarihi (XI-XIII. Yüzyıllar)</w:t>
            </w:r>
          </w:p>
        </w:tc>
        <w:tc>
          <w:tcPr>
            <w:tcW w:w="1842" w:type="dxa"/>
          </w:tcPr>
          <w:p w:rsidR="00AC50B2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1701" w:type="dxa"/>
          </w:tcPr>
          <w:p w:rsidR="00AC50B2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741" w:type="dxa"/>
          </w:tcPr>
          <w:p w:rsidR="00AC50B2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AC50B2" w:rsidTr="00E62EA4">
        <w:tc>
          <w:tcPr>
            <w:tcW w:w="1809" w:type="dxa"/>
          </w:tcPr>
          <w:p w:rsidR="00AC50B2" w:rsidRPr="00AC50B2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44</w:t>
            </w:r>
          </w:p>
        </w:tc>
        <w:tc>
          <w:tcPr>
            <w:tcW w:w="6096" w:type="dxa"/>
          </w:tcPr>
          <w:p w:rsidR="00AC50B2" w:rsidRPr="00AC50B2" w:rsidRDefault="00E62EA4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deniz Coğrafyasında XI</w:t>
            </w:r>
            <w:r w:rsidR="004B214F">
              <w:rPr>
                <w:rFonts w:ascii="Times New Roman" w:hAnsi="Times New Roman" w:cs="Times New Roman"/>
              </w:rPr>
              <w:t>-XV. Yüzyıllarda Anadolu Türkçesi II</w:t>
            </w:r>
          </w:p>
        </w:tc>
        <w:tc>
          <w:tcPr>
            <w:tcW w:w="1842" w:type="dxa"/>
          </w:tcPr>
          <w:p w:rsidR="00AC50B2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701" w:type="dxa"/>
          </w:tcPr>
          <w:p w:rsidR="00AC50B2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741" w:type="dxa"/>
          </w:tcPr>
          <w:p w:rsidR="00AC50B2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4B214F" w:rsidTr="00E62EA4">
        <w:tc>
          <w:tcPr>
            <w:tcW w:w="1809" w:type="dxa"/>
          </w:tcPr>
          <w:p w:rsidR="004B214F" w:rsidRPr="004B214F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48</w:t>
            </w:r>
          </w:p>
        </w:tc>
        <w:tc>
          <w:tcPr>
            <w:tcW w:w="6096" w:type="dxa"/>
          </w:tcPr>
          <w:p w:rsidR="004B214F" w:rsidRDefault="004B214F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 xml:space="preserve">Endülüs </w:t>
            </w:r>
            <w:proofErr w:type="spellStart"/>
            <w:r w:rsidRPr="004B214F">
              <w:rPr>
                <w:rFonts w:ascii="Times New Roman" w:hAnsi="Times New Roman" w:cs="Times New Roman"/>
              </w:rPr>
              <w:t>Emevile</w:t>
            </w:r>
            <w:r>
              <w:rPr>
                <w:rFonts w:ascii="Times New Roman" w:hAnsi="Times New Roman" w:cs="Times New Roman"/>
              </w:rPr>
              <w:t>r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yasi ve Kültürel Tarihi II</w:t>
            </w:r>
          </w:p>
        </w:tc>
        <w:tc>
          <w:tcPr>
            <w:tcW w:w="1842" w:type="dxa"/>
          </w:tcPr>
          <w:p w:rsidR="004B214F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1701" w:type="dxa"/>
          </w:tcPr>
          <w:p w:rsidR="004B214F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741" w:type="dxa"/>
          </w:tcPr>
          <w:p w:rsidR="004B214F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</w:tbl>
    <w:p w:rsidR="00D3084D" w:rsidRDefault="00D3084D"/>
    <w:p w:rsidR="00D3084D" w:rsidRDefault="00737252">
      <w:pPr>
        <w:sectPr w:rsidR="00D3084D" w:rsidSect="00D30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:rsidR="00AC50B2" w:rsidRDefault="00D3084D" w:rsidP="00AC50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lastRenderedPageBreak/>
        <w:t xml:space="preserve">AKDENİZ ÜNİVERSİTESİ, AKDENİZ UYGARLIKLARI ARAŞTIRMA ENSTİTÜSÜ, </w:t>
      </w:r>
    </w:p>
    <w:p w:rsidR="00AC50B2" w:rsidRDefault="00D3084D" w:rsidP="00AC50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t>AKDENİZ ORTAÇAĞ ARAŞTIRMALARI ANABİLİM DALI</w:t>
      </w:r>
      <w:r w:rsidR="00AC50B2">
        <w:rPr>
          <w:rFonts w:ascii="Times New Roman" w:hAnsi="Times New Roman" w:cs="Times New Roman"/>
          <w:b/>
          <w:sz w:val="24"/>
        </w:rPr>
        <w:t xml:space="preserve"> </w:t>
      </w:r>
      <w:r w:rsidRPr="00737252">
        <w:rPr>
          <w:rFonts w:ascii="Times New Roman" w:hAnsi="Times New Roman" w:cs="Times New Roman"/>
          <w:b/>
          <w:sz w:val="24"/>
          <w:u w:val="single"/>
        </w:rPr>
        <w:t>YÜKSEK LİSANS PROGRAMI</w:t>
      </w:r>
      <w:r w:rsidRPr="00AC50B2">
        <w:rPr>
          <w:rFonts w:ascii="Times New Roman" w:hAnsi="Times New Roman" w:cs="Times New Roman"/>
          <w:b/>
          <w:sz w:val="24"/>
        </w:rPr>
        <w:t xml:space="preserve"> </w:t>
      </w:r>
    </w:p>
    <w:p w:rsidR="00D3084D" w:rsidRPr="00077117" w:rsidRDefault="00D3084D" w:rsidP="00077117">
      <w:pPr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t>2022-2023 EĞİTİM ÖĞRETİM YILI BAHAR DÖNEMİ YARIYIL SONU İKİNCİ SINAVI (BÜTÜNLEME)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1842"/>
        <w:gridCol w:w="1701"/>
        <w:gridCol w:w="1741"/>
      </w:tblGrid>
      <w:tr w:rsidR="00E62EA4" w:rsidTr="005E06F5">
        <w:tc>
          <w:tcPr>
            <w:tcW w:w="1809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6096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42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TARİHİ</w:t>
            </w:r>
          </w:p>
        </w:tc>
        <w:tc>
          <w:tcPr>
            <w:tcW w:w="170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74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ŞEKLİ</w:t>
            </w:r>
          </w:p>
        </w:tc>
      </w:tr>
      <w:tr w:rsidR="00E62EA4" w:rsidTr="005E06F5">
        <w:tc>
          <w:tcPr>
            <w:tcW w:w="1809" w:type="dxa"/>
          </w:tcPr>
          <w:p w:rsidR="00E62EA4" w:rsidRPr="00AC50B2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18</w:t>
            </w:r>
          </w:p>
        </w:tc>
        <w:tc>
          <w:tcPr>
            <w:tcW w:w="6096" w:type="dxa"/>
          </w:tcPr>
          <w:p w:rsidR="00E62EA4" w:rsidRPr="00AC50B2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 xml:space="preserve">Akdeniz ve Selçuklular (XIII. </w:t>
            </w:r>
            <w:r>
              <w:rPr>
                <w:rFonts w:ascii="Times New Roman" w:hAnsi="Times New Roman" w:cs="Times New Roman"/>
              </w:rPr>
              <w:t>Y</w:t>
            </w:r>
            <w:r w:rsidRPr="004B214F">
              <w:rPr>
                <w:rFonts w:ascii="Times New Roman" w:hAnsi="Times New Roman" w:cs="Times New Roman"/>
              </w:rPr>
              <w:t>üzyıl)</w:t>
            </w:r>
          </w:p>
        </w:tc>
        <w:tc>
          <w:tcPr>
            <w:tcW w:w="1842" w:type="dxa"/>
          </w:tcPr>
          <w:p w:rsidR="00E62EA4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0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4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E62EA4" w:rsidTr="005E06F5">
        <w:tc>
          <w:tcPr>
            <w:tcW w:w="1809" w:type="dxa"/>
          </w:tcPr>
          <w:p w:rsidR="00E62EA4" w:rsidRPr="00AC50B2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20</w:t>
            </w:r>
          </w:p>
        </w:tc>
        <w:tc>
          <w:tcPr>
            <w:tcW w:w="6096" w:type="dxa"/>
          </w:tcPr>
          <w:p w:rsidR="00E62EA4" w:rsidRPr="00AC50B2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deniz Uygarlık</w:t>
            </w:r>
            <w:r w:rsidR="00CA67DB">
              <w:rPr>
                <w:rFonts w:ascii="Times New Roman" w:hAnsi="Times New Roman" w:cs="Times New Roman"/>
              </w:rPr>
              <w:t>ları</w:t>
            </w:r>
            <w:r>
              <w:rPr>
                <w:rFonts w:ascii="Times New Roman" w:hAnsi="Times New Roman" w:cs="Times New Roman"/>
              </w:rPr>
              <w:t>nın Manevi Dinamikleri II</w:t>
            </w:r>
          </w:p>
        </w:tc>
        <w:tc>
          <w:tcPr>
            <w:tcW w:w="1842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170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4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E62EA4" w:rsidTr="005E06F5">
        <w:tc>
          <w:tcPr>
            <w:tcW w:w="1809" w:type="dxa"/>
          </w:tcPr>
          <w:p w:rsidR="00E62EA4" w:rsidRPr="00AC50B2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38</w:t>
            </w:r>
          </w:p>
        </w:tc>
        <w:tc>
          <w:tcPr>
            <w:tcW w:w="6096" w:type="dxa"/>
          </w:tcPr>
          <w:p w:rsidR="00E62EA4" w:rsidRPr="00AC50B2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Ortaçağ Akdeniz Ticaret Tarihi (XI-XIII. Yüzyıllar)</w:t>
            </w:r>
          </w:p>
        </w:tc>
        <w:tc>
          <w:tcPr>
            <w:tcW w:w="1842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70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74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E62EA4" w:rsidTr="005E06F5">
        <w:tc>
          <w:tcPr>
            <w:tcW w:w="1809" w:type="dxa"/>
          </w:tcPr>
          <w:p w:rsidR="00E62EA4" w:rsidRPr="00AC50B2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44</w:t>
            </w:r>
          </w:p>
        </w:tc>
        <w:tc>
          <w:tcPr>
            <w:tcW w:w="6096" w:type="dxa"/>
          </w:tcPr>
          <w:p w:rsidR="00E62EA4" w:rsidRPr="00AC50B2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deniz Coğrafyasında XI-XV. Yüzyıllarda Anadolu Türkçesi II</w:t>
            </w:r>
          </w:p>
        </w:tc>
        <w:tc>
          <w:tcPr>
            <w:tcW w:w="1842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170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74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E62EA4" w:rsidTr="005E06F5">
        <w:tc>
          <w:tcPr>
            <w:tcW w:w="1809" w:type="dxa"/>
          </w:tcPr>
          <w:p w:rsidR="00E62EA4" w:rsidRPr="004B214F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5048</w:t>
            </w:r>
          </w:p>
        </w:tc>
        <w:tc>
          <w:tcPr>
            <w:tcW w:w="6096" w:type="dxa"/>
          </w:tcPr>
          <w:p w:rsidR="00E62EA4" w:rsidRDefault="00E62EA4" w:rsidP="005E06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 xml:space="preserve">Endülüs </w:t>
            </w:r>
            <w:proofErr w:type="spellStart"/>
            <w:r w:rsidRPr="004B214F">
              <w:rPr>
                <w:rFonts w:ascii="Times New Roman" w:hAnsi="Times New Roman" w:cs="Times New Roman"/>
              </w:rPr>
              <w:t>Emevile</w:t>
            </w:r>
            <w:r>
              <w:rPr>
                <w:rFonts w:ascii="Times New Roman" w:hAnsi="Times New Roman" w:cs="Times New Roman"/>
              </w:rPr>
              <w:t>r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yasi ve Kültürel Tarihi II</w:t>
            </w:r>
          </w:p>
        </w:tc>
        <w:tc>
          <w:tcPr>
            <w:tcW w:w="1842" w:type="dxa"/>
          </w:tcPr>
          <w:p w:rsidR="00E62EA4" w:rsidRPr="00AC50B2" w:rsidRDefault="00E62EA4" w:rsidP="00E62E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0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741" w:type="dxa"/>
          </w:tcPr>
          <w:p w:rsidR="00E62EA4" w:rsidRPr="00AC50B2" w:rsidRDefault="00E62EA4" w:rsidP="005E0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</w:tbl>
    <w:p w:rsidR="00737252" w:rsidRDefault="00737252">
      <w:pPr>
        <w:sectPr w:rsidR="00737252" w:rsidSect="00D30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37252" w:rsidRPr="00AC50B2" w:rsidRDefault="00737252" w:rsidP="007372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lastRenderedPageBreak/>
        <w:t xml:space="preserve">AKDENİZ ÜNİVERSİTESİ, AKDENİZ UYGARLIKLARI ARAŞTIRMA ENSTİTÜSÜ, </w:t>
      </w:r>
      <w:r w:rsidRPr="00AC50B2">
        <w:rPr>
          <w:rFonts w:ascii="Times New Roman" w:hAnsi="Times New Roman" w:cs="Times New Roman"/>
          <w:b/>
          <w:sz w:val="24"/>
        </w:rPr>
        <w:br/>
        <w:t xml:space="preserve">AKDENİZ ORTAÇAĞ ARAŞTIRMALARI ANABİLİM DALI </w:t>
      </w:r>
      <w:r w:rsidRPr="00737252">
        <w:rPr>
          <w:rFonts w:ascii="Times New Roman" w:hAnsi="Times New Roman" w:cs="Times New Roman"/>
          <w:b/>
          <w:sz w:val="24"/>
          <w:u w:val="single"/>
        </w:rPr>
        <w:t>DOKTORA PROGRAMI</w:t>
      </w:r>
      <w:r w:rsidRPr="00AC50B2">
        <w:rPr>
          <w:rFonts w:ascii="Times New Roman" w:hAnsi="Times New Roman" w:cs="Times New Roman"/>
          <w:b/>
          <w:sz w:val="24"/>
        </w:rPr>
        <w:t xml:space="preserve"> </w:t>
      </w:r>
    </w:p>
    <w:p w:rsidR="00737252" w:rsidRPr="00AC50B2" w:rsidRDefault="00737252" w:rsidP="00737252">
      <w:pPr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t>2022-2023 EĞİTİM ÖĞRETİM YILI BAHAR DÖNEMİ YARIYIL SONU SINAVI (FİNAL)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1842"/>
        <w:gridCol w:w="1738"/>
        <w:gridCol w:w="1703"/>
      </w:tblGrid>
      <w:tr w:rsidR="00737252" w:rsidTr="0030715D">
        <w:tc>
          <w:tcPr>
            <w:tcW w:w="1809" w:type="dxa"/>
          </w:tcPr>
          <w:p w:rsidR="00737252" w:rsidRPr="00AC50B2" w:rsidRDefault="0073725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6096" w:type="dxa"/>
          </w:tcPr>
          <w:p w:rsidR="00737252" w:rsidRPr="00AC50B2" w:rsidRDefault="0073725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42" w:type="dxa"/>
          </w:tcPr>
          <w:p w:rsidR="00737252" w:rsidRPr="00AC50B2" w:rsidRDefault="0073725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TARİHİ</w:t>
            </w:r>
          </w:p>
        </w:tc>
        <w:tc>
          <w:tcPr>
            <w:tcW w:w="1738" w:type="dxa"/>
          </w:tcPr>
          <w:p w:rsidR="00737252" w:rsidRPr="00AC50B2" w:rsidRDefault="0073725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703" w:type="dxa"/>
          </w:tcPr>
          <w:p w:rsidR="00737252" w:rsidRPr="00AC50B2" w:rsidRDefault="00737252" w:rsidP="00077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ŞEKLİ</w:t>
            </w:r>
          </w:p>
        </w:tc>
      </w:tr>
      <w:tr w:rsidR="0030715D" w:rsidTr="0030715D">
        <w:tc>
          <w:tcPr>
            <w:tcW w:w="1809" w:type="dxa"/>
          </w:tcPr>
          <w:p w:rsidR="0030715D" w:rsidRPr="00AC50B2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6010</w:t>
            </w:r>
          </w:p>
        </w:tc>
        <w:tc>
          <w:tcPr>
            <w:tcW w:w="6096" w:type="dxa"/>
          </w:tcPr>
          <w:p w:rsidR="0030715D" w:rsidRPr="00AC50B2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deniz Or</w:t>
            </w:r>
            <w:r>
              <w:rPr>
                <w:rFonts w:ascii="Times New Roman" w:hAnsi="Times New Roman" w:cs="Times New Roman"/>
              </w:rPr>
              <w:t>taçağında Tasavvufi Metinler II</w:t>
            </w:r>
          </w:p>
        </w:tc>
        <w:tc>
          <w:tcPr>
            <w:tcW w:w="1842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738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30715D" w:rsidTr="0030715D">
        <w:tc>
          <w:tcPr>
            <w:tcW w:w="1809" w:type="dxa"/>
          </w:tcPr>
          <w:p w:rsidR="0030715D" w:rsidRPr="00AC50B2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O 6016</w:t>
            </w:r>
          </w:p>
        </w:tc>
        <w:tc>
          <w:tcPr>
            <w:tcW w:w="6096" w:type="dxa"/>
          </w:tcPr>
          <w:p w:rsidR="0030715D" w:rsidRPr="00AC50B2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İslam Uygarlığının Avrupa Uygarlığına Etkileri</w:t>
            </w:r>
          </w:p>
        </w:tc>
        <w:tc>
          <w:tcPr>
            <w:tcW w:w="1842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1738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30715D" w:rsidTr="0030715D">
        <w:tc>
          <w:tcPr>
            <w:tcW w:w="1809" w:type="dxa"/>
          </w:tcPr>
          <w:p w:rsidR="0030715D" w:rsidRPr="00AC50B2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O 6048</w:t>
            </w:r>
          </w:p>
        </w:tc>
        <w:tc>
          <w:tcPr>
            <w:tcW w:w="6096" w:type="dxa"/>
          </w:tcPr>
          <w:p w:rsidR="0030715D" w:rsidRPr="00AC50B2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deniz'de Memlûk Hâkimiyeti</w:t>
            </w:r>
          </w:p>
        </w:tc>
        <w:tc>
          <w:tcPr>
            <w:tcW w:w="1842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738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30715D" w:rsidTr="0030715D">
        <w:tc>
          <w:tcPr>
            <w:tcW w:w="1809" w:type="dxa"/>
          </w:tcPr>
          <w:p w:rsidR="0030715D" w:rsidRPr="00AC50B2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O 6052</w:t>
            </w:r>
          </w:p>
        </w:tc>
        <w:tc>
          <w:tcPr>
            <w:tcW w:w="6096" w:type="dxa"/>
          </w:tcPr>
          <w:p w:rsidR="0030715D" w:rsidRPr="00AC50B2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deniz Ortaçağında Bilim ve Felsefe II</w:t>
            </w:r>
          </w:p>
        </w:tc>
        <w:tc>
          <w:tcPr>
            <w:tcW w:w="1842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738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30715D" w:rsidTr="0030715D">
        <w:tc>
          <w:tcPr>
            <w:tcW w:w="1809" w:type="dxa"/>
          </w:tcPr>
          <w:p w:rsidR="0030715D" w:rsidRPr="00077117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O</w:t>
            </w:r>
            <w:r w:rsidR="00CA67DB">
              <w:rPr>
                <w:rFonts w:ascii="Times New Roman" w:hAnsi="Times New Roman" w:cs="Times New Roman"/>
              </w:rPr>
              <w:t xml:space="preserve"> </w:t>
            </w:r>
            <w:r w:rsidRPr="00077117">
              <w:rPr>
                <w:rFonts w:ascii="Times New Roman" w:hAnsi="Times New Roman" w:cs="Times New Roman"/>
              </w:rPr>
              <w:t>6054</w:t>
            </w:r>
          </w:p>
        </w:tc>
        <w:tc>
          <w:tcPr>
            <w:tcW w:w="6096" w:type="dxa"/>
          </w:tcPr>
          <w:p w:rsidR="0030715D" w:rsidRPr="00077117" w:rsidRDefault="0030715D" w:rsidP="000771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Ortaçağ Avrupa</w:t>
            </w:r>
            <w:r>
              <w:rPr>
                <w:rFonts w:ascii="Times New Roman" w:hAnsi="Times New Roman" w:cs="Times New Roman"/>
              </w:rPr>
              <w:t>’</w:t>
            </w:r>
            <w:r w:rsidRPr="00077117">
              <w:rPr>
                <w:rFonts w:ascii="Times New Roman" w:hAnsi="Times New Roman" w:cs="Times New Roman"/>
              </w:rPr>
              <w:t>sında Edebiyat II</w:t>
            </w:r>
          </w:p>
        </w:tc>
        <w:tc>
          <w:tcPr>
            <w:tcW w:w="1842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738" w:type="dxa"/>
          </w:tcPr>
          <w:p w:rsidR="0030715D" w:rsidRPr="00AC50B2" w:rsidRDefault="0030715D" w:rsidP="003071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</w:tbl>
    <w:p w:rsidR="00737252" w:rsidRDefault="00737252" w:rsidP="00737252"/>
    <w:p w:rsidR="00737252" w:rsidRDefault="00737252">
      <w:pPr>
        <w:sectPr w:rsidR="00737252" w:rsidSect="00D30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37252" w:rsidRPr="00AC50B2" w:rsidRDefault="00737252" w:rsidP="007372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lastRenderedPageBreak/>
        <w:t xml:space="preserve">AKDENİZ ÜNİVERSİTESİ, AKDENİZ UYGARLIKLARI ARAŞTIRMA ENSTİTÜSÜ, </w:t>
      </w:r>
      <w:r w:rsidRPr="00AC50B2">
        <w:rPr>
          <w:rFonts w:ascii="Times New Roman" w:hAnsi="Times New Roman" w:cs="Times New Roman"/>
          <w:b/>
          <w:sz w:val="24"/>
        </w:rPr>
        <w:br/>
        <w:t xml:space="preserve">AKDENİZ ORTAÇAĞ ARAŞTIRMALARI ANABİLİM DALI </w:t>
      </w:r>
      <w:r w:rsidRPr="00737252">
        <w:rPr>
          <w:rFonts w:ascii="Times New Roman" w:hAnsi="Times New Roman" w:cs="Times New Roman"/>
          <w:b/>
          <w:sz w:val="24"/>
          <w:u w:val="single"/>
        </w:rPr>
        <w:t>DOKTORA PROGRAMI</w:t>
      </w:r>
      <w:r w:rsidRPr="00AC50B2">
        <w:rPr>
          <w:rFonts w:ascii="Times New Roman" w:hAnsi="Times New Roman" w:cs="Times New Roman"/>
          <w:b/>
          <w:sz w:val="24"/>
        </w:rPr>
        <w:t xml:space="preserve"> </w:t>
      </w:r>
    </w:p>
    <w:p w:rsidR="00737252" w:rsidRPr="00AC50B2" w:rsidRDefault="00737252" w:rsidP="00737252">
      <w:pPr>
        <w:jc w:val="center"/>
        <w:rPr>
          <w:rFonts w:ascii="Times New Roman" w:hAnsi="Times New Roman" w:cs="Times New Roman"/>
          <w:b/>
          <w:sz w:val="24"/>
        </w:rPr>
      </w:pPr>
      <w:r w:rsidRPr="00AC50B2">
        <w:rPr>
          <w:rFonts w:ascii="Times New Roman" w:hAnsi="Times New Roman" w:cs="Times New Roman"/>
          <w:b/>
          <w:sz w:val="24"/>
        </w:rPr>
        <w:t>2022-2023 EĞİTİM ÖĞRETİM YILI BAHAR DÖNEMİ YARIYIL SONU SINAVI (FİNAL)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1842"/>
        <w:gridCol w:w="1738"/>
        <w:gridCol w:w="1703"/>
      </w:tblGrid>
      <w:tr w:rsidR="0030715D" w:rsidTr="00A00D2B">
        <w:tc>
          <w:tcPr>
            <w:tcW w:w="1809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6096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42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TARİHİ</w:t>
            </w:r>
          </w:p>
        </w:tc>
        <w:tc>
          <w:tcPr>
            <w:tcW w:w="1738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0B2">
              <w:rPr>
                <w:rFonts w:ascii="Times New Roman" w:hAnsi="Times New Roman" w:cs="Times New Roman"/>
                <w:b/>
              </w:rPr>
              <w:t>SINAV ŞEKLİ</w:t>
            </w:r>
          </w:p>
        </w:tc>
      </w:tr>
      <w:tr w:rsidR="0030715D" w:rsidTr="00A00D2B">
        <w:tc>
          <w:tcPr>
            <w:tcW w:w="1809" w:type="dxa"/>
          </w:tcPr>
          <w:p w:rsidR="0030715D" w:rsidRPr="00AC50B2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O 6010</w:t>
            </w:r>
          </w:p>
        </w:tc>
        <w:tc>
          <w:tcPr>
            <w:tcW w:w="6096" w:type="dxa"/>
          </w:tcPr>
          <w:p w:rsidR="0030715D" w:rsidRPr="00AC50B2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214F">
              <w:rPr>
                <w:rFonts w:ascii="Times New Roman" w:hAnsi="Times New Roman" w:cs="Times New Roman"/>
              </w:rPr>
              <w:t>Akdeniz Or</w:t>
            </w:r>
            <w:r>
              <w:rPr>
                <w:rFonts w:ascii="Times New Roman" w:hAnsi="Times New Roman" w:cs="Times New Roman"/>
              </w:rPr>
              <w:t>taçağında Tasavvufi Metinler II</w:t>
            </w:r>
          </w:p>
        </w:tc>
        <w:tc>
          <w:tcPr>
            <w:tcW w:w="1842" w:type="dxa"/>
          </w:tcPr>
          <w:p w:rsidR="0030715D" w:rsidRPr="00AC50B2" w:rsidRDefault="00CA67DB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  <w:r w:rsidR="0030715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38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30715D" w:rsidTr="00A00D2B">
        <w:tc>
          <w:tcPr>
            <w:tcW w:w="1809" w:type="dxa"/>
          </w:tcPr>
          <w:p w:rsidR="0030715D" w:rsidRPr="00AC50B2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O 6016</w:t>
            </w:r>
          </w:p>
        </w:tc>
        <w:tc>
          <w:tcPr>
            <w:tcW w:w="6096" w:type="dxa"/>
          </w:tcPr>
          <w:p w:rsidR="0030715D" w:rsidRPr="00AC50B2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İslam Uygarlığının Avrupa Uygarlığına Etkileri</w:t>
            </w:r>
          </w:p>
        </w:tc>
        <w:tc>
          <w:tcPr>
            <w:tcW w:w="1842" w:type="dxa"/>
          </w:tcPr>
          <w:p w:rsidR="0030715D" w:rsidRPr="00AC50B2" w:rsidRDefault="00CA67DB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1738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30715D" w:rsidTr="00A00D2B">
        <w:tc>
          <w:tcPr>
            <w:tcW w:w="1809" w:type="dxa"/>
          </w:tcPr>
          <w:p w:rsidR="0030715D" w:rsidRPr="00AC50B2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O 6048</w:t>
            </w:r>
          </w:p>
        </w:tc>
        <w:tc>
          <w:tcPr>
            <w:tcW w:w="6096" w:type="dxa"/>
          </w:tcPr>
          <w:p w:rsidR="0030715D" w:rsidRPr="00AC50B2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deniz'de Memlûk Hâkimiyeti</w:t>
            </w:r>
          </w:p>
        </w:tc>
        <w:tc>
          <w:tcPr>
            <w:tcW w:w="1842" w:type="dxa"/>
          </w:tcPr>
          <w:p w:rsidR="0030715D" w:rsidRPr="00AC50B2" w:rsidRDefault="00CA67DB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  <w:r w:rsidR="003071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8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30715D" w:rsidTr="00A00D2B">
        <w:tc>
          <w:tcPr>
            <w:tcW w:w="1809" w:type="dxa"/>
          </w:tcPr>
          <w:p w:rsidR="0030715D" w:rsidRPr="00AC50B2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O 6052</w:t>
            </w:r>
          </w:p>
        </w:tc>
        <w:tc>
          <w:tcPr>
            <w:tcW w:w="6096" w:type="dxa"/>
          </w:tcPr>
          <w:p w:rsidR="0030715D" w:rsidRPr="00AC50B2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deniz Ortaçağında Bilim ve Felsefe II</w:t>
            </w:r>
          </w:p>
        </w:tc>
        <w:tc>
          <w:tcPr>
            <w:tcW w:w="1842" w:type="dxa"/>
          </w:tcPr>
          <w:p w:rsidR="0030715D" w:rsidRPr="00AC50B2" w:rsidRDefault="00CA67DB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  <w:r w:rsidR="0030715D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38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30715D" w:rsidTr="00A00D2B">
        <w:tc>
          <w:tcPr>
            <w:tcW w:w="1809" w:type="dxa"/>
          </w:tcPr>
          <w:p w:rsidR="0030715D" w:rsidRPr="00077117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AKO</w:t>
            </w:r>
            <w:r w:rsidR="00CA67DB">
              <w:rPr>
                <w:rFonts w:ascii="Times New Roman" w:hAnsi="Times New Roman" w:cs="Times New Roman"/>
              </w:rPr>
              <w:t xml:space="preserve"> </w:t>
            </w:r>
            <w:r w:rsidRPr="00077117">
              <w:rPr>
                <w:rFonts w:ascii="Times New Roman" w:hAnsi="Times New Roman" w:cs="Times New Roman"/>
              </w:rPr>
              <w:t>6054</w:t>
            </w:r>
          </w:p>
        </w:tc>
        <w:tc>
          <w:tcPr>
            <w:tcW w:w="6096" w:type="dxa"/>
          </w:tcPr>
          <w:p w:rsidR="0030715D" w:rsidRPr="00077117" w:rsidRDefault="0030715D" w:rsidP="00A00D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7117">
              <w:rPr>
                <w:rFonts w:ascii="Times New Roman" w:hAnsi="Times New Roman" w:cs="Times New Roman"/>
              </w:rPr>
              <w:t>Ortaçağ Avrupa</w:t>
            </w:r>
            <w:r>
              <w:rPr>
                <w:rFonts w:ascii="Times New Roman" w:hAnsi="Times New Roman" w:cs="Times New Roman"/>
              </w:rPr>
              <w:t>’</w:t>
            </w:r>
            <w:r w:rsidRPr="00077117">
              <w:rPr>
                <w:rFonts w:ascii="Times New Roman" w:hAnsi="Times New Roman" w:cs="Times New Roman"/>
              </w:rPr>
              <w:t>sında Edebiyat II</w:t>
            </w:r>
          </w:p>
        </w:tc>
        <w:tc>
          <w:tcPr>
            <w:tcW w:w="1842" w:type="dxa"/>
          </w:tcPr>
          <w:p w:rsidR="0030715D" w:rsidRPr="00AC50B2" w:rsidRDefault="00CA67DB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</w:t>
            </w:r>
            <w:r w:rsidR="003071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8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03" w:type="dxa"/>
          </w:tcPr>
          <w:p w:rsidR="0030715D" w:rsidRPr="00AC50B2" w:rsidRDefault="0030715D" w:rsidP="00A00D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</w:tbl>
    <w:p w:rsidR="00737252" w:rsidRDefault="00737252" w:rsidP="00737252"/>
    <w:p w:rsidR="00D3084D" w:rsidRDefault="00D3084D"/>
    <w:sectPr w:rsidR="00D3084D" w:rsidSect="00D308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18"/>
    <w:rsid w:val="00077117"/>
    <w:rsid w:val="0030715D"/>
    <w:rsid w:val="003E7863"/>
    <w:rsid w:val="00485A2C"/>
    <w:rsid w:val="004B214F"/>
    <w:rsid w:val="00522418"/>
    <w:rsid w:val="00737252"/>
    <w:rsid w:val="00AC50B2"/>
    <w:rsid w:val="00AE02F0"/>
    <w:rsid w:val="00BD1144"/>
    <w:rsid w:val="00C82DF2"/>
    <w:rsid w:val="00CA67DB"/>
    <w:rsid w:val="00D3084D"/>
    <w:rsid w:val="00E6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6A01-59F3-4E68-89FB-A87FAB6F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Aşkın</dc:creator>
  <cp:keywords/>
  <dc:description/>
  <cp:lastModifiedBy>Caner Aşkın</cp:lastModifiedBy>
  <cp:revision>9</cp:revision>
  <dcterms:created xsi:type="dcterms:W3CDTF">2023-06-04T11:31:00Z</dcterms:created>
  <dcterms:modified xsi:type="dcterms:W3CDTF">2023-06-04T13:35:00Z</dcterms:modified>
</cp:coreProperties>
</file>